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D585" w14:textId="77777777" w:rsidR="00023BB4" w:rsidRPr="00B42477" w:rsidRDefault="00023BB4" w:rsidP="00023BB4">
      <w:pPr>
        <w:jc w:val="right"/>
        <w:rPr>
          <w:sz w:val="22"/>
          <w:szCs w:val="22"/>
        </w:rPr>
      </w:pPr>
      <w:r w:rsidRPr="00B42477">
        <w:rPr>
          <w:rFonts w:hint="eastAsia"/>
          <w:sz w:val="22"/>
          <w:szCs w:val="22"/>
        </w:rPr>
        <w:t>（様式１）</w:t>
      </w:r>
    </w:p>
    <w:p w14:paraId="380F1B4B" w14:textId="77777777" w:rsidR="00023BB4" w:rsidRDefault="00023BB4" w:rsidP="00023BB4">
      <w:pPr>
        <w:jc w:val="center"/>
        <w:rPr>
          <w:sz w:val="28"/>
          <w:szCs w:val="28"/>
        </w:rPr>
      </w:pPr>
    </w:p>
    <w:p w14:paraId="3696ED21" w14:textId="77777777" w:rsidR="00023BB4" w:rsidRPr="006F5691" w:rsidRDefault="00023BB4" w:rsidP="00023BB4">
      <w:pPr>
        <w:jc w:val="center"/>
        <w:rPr>
          <w:sz w:val="28"/>
          <w:szCs w:val="28"/>
        </w:rPr>
      </w:pPr>
      <w:r w:rsidRPr="006F5691">
        <w:rPr>
          <w:rFonts w:hint="eastAsia"/>
          <w:sz w:val="28"/>
          <w:szCs w:val="28"/>
        </w:rPr>
        <w:t>応</w:t>
      </w:r>
      <w:r>
        <w:rPr>
          <w:rFonts w:hint="eastAsia"/>
          <w:sz w:val="28"/>
          <w:szCs w:val="28"/>
        </w:rPr>
        <w:t xml:space="preserve">　</w:t>
      </w:r>
      <w:r w:rsidRPr="006F5691">
        <w:rPr>
          <w:rFonts w:hint="eastAsia"/>
          <w:sz w:val="28"/>
          <w:szCs w:val="28"/>
        </w:rPr>
        <w:t>募</w:t>
      </w:r>
      <w:r>
        <w:rPr>
          <w:rFonts w:hint="eastAsia"/>
          <w:sz w:val="28"/>
          <w:szCs w:val="28"/>
        </w:rPr>
        <w:t xml:space="preserve">　</w:t>
      </w:r>
      <w:r w:rsidRPr="006F5691">
        <w:rPr>
          <w:rFonts w:hint="eastAsia"/>
          <w:sz w:val="28"/>
          <w:szCs w:val="28"/>
        </w:rPr>
        <w:t>意</w:t>
      </w:r>
      <w:r>
        <w:rPr>
          <w:rFonts w:hint="eastAsia"/>
          <w:sz w:val="28"/>
          <w:szCs w:val="28"/>
        </w:rPr>
        <w:t xml:space="preserve">　</w:t>
      </w:r>
      <w:r w:rsidRPr="006F5691">
        <w:rPr>
          <w:rFonts w:hint="eastAsia"/>
          <w:sz w:val="28"/>
          <w:szCs w:val="28"/>
        </w:rPr>
        <w:t>思</w:t>
      </w:r>
      <w:r>
        <w:rPr>
          <w:rFonts w:hint="eastAsia"/>
          <w:sz w:val="28"/>
          <w:szCs w:val="28"/>
        </w:rPr>
        <w:t xml:space="preserve">　</w:t>
      </w:r>
      <w:r w:rsidRPr="006F5691">
        <w:rPr>
          <w:rFonts w:hint="eastAsia"/>
          <w:sz w:val="28"/>
          <w:szCs w:val="28"/>
        </w:rPr>
        <w:t>表</w:t>
      </w:r>
      <w:r>
        <w:rPr>
          <w:rFonts w:hint="eastAsia"/>
          <w:sz w:val="28"/>
          <w:szCs w:val="28"/>
        </w:rPr>
        <w:t xml:space="preserve">　</w:t>
      </w:r>
      <w:r w:rsidRPr="006F5691">
        <w:rPr>
          <w:rFonts w:hint="eastAsia"/>
          <w:sz w:val="28"/>
          <w:szCs w:val="28"/>
        </w:rPr>
        <w:t>明</w:t>
      </w:r>
      <w:r>
        <w:rPr>
          <w:rFonts w:hint="eastAsia"/>
          <w:sz w:val="28"/>
          <w:szCs w:val="28"/>
        </w:rPr>
        <w:t xml:space="preserve">　</w:t>
      </w:r>
      <w:r w:rsidRPr="006F5691">
        <w:rPr>
          <w:rFonts w:hint="eastAsia"/>
          <w:sz w:val="28"/>
          <w:szCs w:val="28"/>
        </w:rPr>
        <w:t>書</w:t>
      </w:r>
    </w:p>
    <w:p w14:paraId="5713DF82" w14:textId="77777777" w:rsidR="00023BB4" w:rsidRDefault="00023BB4" w:rsidP="00023BB4">
      <w:pPr>
        <w:ind w:firstLineChars="3277" w:firstLine="6882"/>
      </w:pPr>
    </w:p>
    <w:p w14:paraId="307253DF" w14:textId="77777777" w:rsidR="00023BB4" w:rsidRDefault="007048CF" w:rsidP="00023BB4">
      <w:pPr>
        <w:jc w:val="right"/>
      </w:pPr>
      <w:r>
        <w:rPr>
          <w:rFonts w:hint="eastAsia"/>
        </w:rPr>
        <w:t>令和</w:t>
      </w:r>
      <w:r w:rsidR="003C2625">
        <w:rPr>
          <w:rFonts w:hint="eastAsia"/>
        </w:rPr>
        <w:t xml:space="preserve">　　</w:t>
      </w:r>
      <w:r w:rsidR="00023BB4">
        <w:rPr>
          <w:rFonts w:hint="eastAsia"/>
        </w:rPr>
        <w:t xml:space="preserve">年　</w:t>
      </w:r>
      <w:r w:rsidR="003C2D5F">
        <w:rPr>
          <w:rFonts w:hint="eastAsia"/>
        </w:rPr>
        <w:t xml:space="preserve">　</w:t>
      </w:r>
      <w:r w:rsidR="00023BB4">
        <w:rPr>
          <w:rFonts w:hint="eastAsia"/>
        </w:rPr>
        <w:t>月　　日</w:t>
      </w:r>
    </w:p>
    <w:p w14:paraId="2D085D17" w14:textId="77777777" w:rsidR="00023BB4" w:rsidRDefault="00023BB4" w:rsidP="00023BB4"/>
    <w:p w14:paraId="34E81558" w14:textId="77777777" w:rsidR="00023BB4" w:rsidRDefault="00023BB4" w:rsidP="003C2625">
      <w:pPr>
        <w:ind w:firstLineChars="100" w:firstLine="210"/>
      </w:pPr>
      <w:r>
        <w:rPr>
          <w:rFonts w:hint="eastAsia"/>
        </w:rPr>
        <w:t>香川県高松港管理事務所長　　殿</w:t>
      </w:r>
    </w:p>
    <w:p w14:paraId="4687B094" w14:textId="77777777" w:rsidR="00023BB4" w:rsidRPr="003773DA" w:rsidRDefault="00023BB4" w:rsidP="00023BB4"/>
    <w:p w14:paraId="5E8DEEE9" w14:textId="77777777" w:rsidR="008B1772" w:rsidRDefault="00023BB4" w:rsidP="008B1772">
      <w:pPr>
        <w:ind w:leftChars="2200" w:left="4620" w:right="210"/>
        <w:jc w:val="left"/>
      </w:pPr>
      <w:r>
        <w:rPr>
          <w:rFonts w:hint="eastAsia"/>
        </w:rPr>
        <w:t xml:space="preserve">住　所　　　　　　　　　　　　　　　　　　　商号又は名称　　</w:t>
      </w:r>
    </w:p>
    <w:p w14:paraId="061355FC" w14:textId="77777777" w:rsidR="00023BB4" w:rsidRDefault="00023BB4" w:rsidP="008B1772">
      <w:pPr>
        <w:ind w:leftChars="2200" w:left="4620" w:right="210"/>
        <w:jc w:val="left"/>
      </w:pPr>
      <w:r>
        <w:rPr>
          <w:rFonts w:hint="eastAsia"/>
        </w:rPr>
        <w:t xml:space="preserve">代表者氏名　　　　　</w:t>
      </w:r>
      <w:r>
        <w:rPr>
          <w:rFonts w:hint="eastAsia"/>
        </w:rPr>
        <w:t xml:space="preserve"> </w:t>
      </w:r>
      <w:r>
        <w:rPr>
          <w:rFonts w:hint="eastAsia"/>
        </w:rPr>
        <w:t xml:space="preserve">　　　　　　　</w:t>
      </w:r>
    </w:p>
    <w:p w14:paraId="2ED66942" w14:textId="77777777" w:rsidR="00023BB4" w:rsidRPr="00BC331E" w:rsidRDefault="00023BB4" w:rsidP="00023BB4"/>
    <w:p w14:paraId="7290D21B" w14:textId="77777777" w:rsidR="00023BB4" w:rsidRDefault="00023BB4" w:rsidP="00023BB4"/>
    <w:p w14:paraId="38D93A70" w14:textId="77777777" w:rsidR="00023BB4" w:rsidRDefault="00023BB4" w:rsidP="00023BB4"/>
    <w:p w14:paraId="00A3B26F" w14:textId="2938A5C5" w:rsidR="00023BB4" w:rsidRPr="00394120" w:rsidRDefault="00474984" w:rsidP="00474984">
      <w:pPr>
        <w:snapToGrid w:val="0"/>
        <w:jc w:val="left"/>
        <w:rPr>
          <w:rFonts w:hAnsi="ＭＳ 明朝"/>
          <w:szCs w:val="21"/>
        </w:rPr>
      </w:pPr>
      <w:r>
        <w:rPr>
          <w:rFonts w:hAnsi="ＭＳ 明朝" w:hint="eastAsia"/>
          <w:sz w:val="22"/>
          <w:szCs w:val="22"/>
        </w:rPr>
        <w:t xml:space="preserve">　</w:t>
      </w:r>
      <w:r w:rsidRPr="00394120">
        <w:rPr>
          <w:rFonts w:hAnsi="ＭＳ 明朝" w:hint="eastAsia"/>
          <w:szCs w:val="21"/>
        </w:rPr>
        <w:t>高松港ストラドルキャリア（Ｓ４ＷＥ）</w:t>
      </w:r>
      <w:r w:rsidR="00A506D3">
        <w:rPr>
          <w:rFonts w:hint="eastAsia"/>
          <w:sz w:val="22"/>
          <w:szCs w:val="22"/>
        </w:rPr>
        <w:t>荷役ワイヤーロープ</w:t>
      </w:r>
      <w:r w:rsidR="00A960AE">
        <w:rPr>
          <w:rFonts w:hint="eastAsia"/>
          <w:sz w:val="22"/>
          <w:szCs w:val="22"/>
        </w:rPr>
        <w:t>交換</w:t>
      </w:r>
      <w:r w:rsidR="002F7DD0">
        <w:rPr>
          <w:rFonts w:hint="eastAsia"/>
          <w:sz w:val="22"/>
          <w:szCs w:val="22"/>
        </w:rPr>
        <w:t>業務</w:t>
      </w:r>
      <w:r w:rsidR="00023BB4" w:rsidRPr="00394120">
        <w:rPr>
          <w:rFonts w:hint="eastAsia"/>
          <w:szCs w:val="21"/>
        </w:rPr>
        <w:t>に係る公募について、応募意思を表明します。</w:t>
      </w:r>
    </w:p>
    <w:p w14:paraId="2300F457" w14:textId="77777777" w:rsidR="00023BB4" w:rsidRPr="007306EA" w:rsidRDefault="00023BB4" w:rsidP="00024FA9">
      <w:pPr>
        <w:ind w:firstLineChars="100" w:firstLine="210"/>
        <w:jc w:val="left"/>
        <w:rPr>
          <w:szCs w:val="21"/>
        </w:rPr>
      </w:pPr>
      <w:r w:rsidRPr="007306EA">
        <w:rPr>
          <w:rFonts w:hint="eastAsia"/>
          <w:szCs w:val="21"/>
        </w:rPr>
        <w:t>なお、応募資格に掲げるすべての要件を満たしていることについては事実と相違ないことを誓約します。</w:t>
      </w:r>
    </w:p>
    <w:p w14:paraId="76AA60EE" w14:textId="77777777" w:rsidR="00023BB4" w:rsidRPr="006F5691" w:rsidRDefault="00023BB4" w:rsidP="00023BB4">
      <w:pPr>
        <w:ind w:firstLineChars="100" w:firstLine="210"/>
        <w:jc w:val="left"/>
      </w:pPr>
      <w:r>
        <w:rPr>
          <w:rFonts w:hint="eastAsia"/>
        </w:rPr>
        <w:t xml:space="preserve">また、過去の履行実績は下記のとおりです。　</w:t>
      </w:r>
    </w:p>
    <w:p w14:paraId="01558011" w14:textId="77777777" w:rsidR="00023BB4" w:rsidRDefault="00023BB4" w:rsidP="00023BB4">
      <w:pPr>
        <w:jc w:val="center"/>
      </w:pPr>
    </w:p>
    <w:p w14:paraId="481EAFC4" w14:textId="77777777" w:rsidR="00023BB4" w:rsidRDefault="00023BB4" w:rsidP="00023BB4">
      <w:pPr>
        <w:jc w:val="center"/>
      </w:pPr>
      <w:r>
        <w:rPr>
          <w:rFonts w:hint="eastAsia"/>
        </w:rPr>
        <w:t>記</w:t>
      </w:r>
    </w:p>
    <w:p w14:paraId="5C49D6C2" w14:textId="77777777" w:rsidR="00023BB4" w:rsidRDefault="00023BB4" w:rsidP="00023BB4"/>
    <w:p w14:paraId="17C0ACA4" w14:textId="77777777" w:rsidR="00023BB4" w:rsidRDefault="00023BB4" w:rsidP="00023BB4">
      <w:r>
        <w:rPr>
          <w:rFonts w:hint="eastAsia"/>
        </w:rPr>
        <w:t>＜応募資格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554"/>
      </w:tblGrid>
      <w:tr w:rsidR="00023BB4" w14:paraId="61400644" w14:textId="77777777" w:rsidTr="00023BB4">
        <w:trPr>
          <w:trHeight w:val="4110"/>
        </w:trPr>
        <w:tc>
          <w:tcPr>
            <w:tcW w:w="4810" w:type="dxa"/>
          </w:tcPr>
          <w:p w14:paraId="55ABD316" w14:textId="77777777" w:rsidR="00023BB4" w:rsidRDefault="00B519CA" w:rsidP="00A428C3">
            <w:r>
              <w:rPr>
                <w:rFonts w:hint="eastAsia"/>
              </w:rPr>
              <w:t>過去</w:t>
            </w:r>
            <w:r>
              <w:rPr>
                <w:rFonts w:hint="eastAsia"/>
              </w:rPr>
              <w:t>5</w:t>
            </w:r>
            <w:r>
              <w:rPr>
                <w:rFonts w:hint="eastAsia"/>
              </w:rPr>
              <w:t>年間において</w:t>
            </w:r>
            <w:r w:rsidR="00023BB4">
              <w:rPr>
                <w:rFonts w:hint="eastAsia"/>
              </w:rPr>
              <w:t>、当該公募と</w:t>
            </w:r>
            <w:r w:rsidR="00A428C3">
              <w:rPr>
                <w:rFonts w:hint="eastAsia"/>
              </w:rPr>
              <w:t>同等以上の業務</w:t>
            </w:r>
            <w:r w:rsidR="002376B6">
              <w:rPr>
                <w:rFonts w:hint="eastAsia"/>
              </w:rPr>
              <w:t>の</w:t>
            </w:r>
            <w:r w:rsidR="00023BB4">
              <w:rPr>
                <w:rFonts w:hint="eastAsia"/>
              </w:rPr>
              <w:t>履行実績</w:t>
            </w:r>
          </w:p>
        </w:tc>
        <w:tc>
          <w:tcPr>
            <w:tcW w:w="4918" w:type="dxa"/>
          </w:tcPr>
          <w:p w14:paraId="3BCDE615" w14:textId="77777777" w:rsidR="00023BB4" w:rsidRDefault="00023BB4" w:rsidP="00B6192E">
            <w:pPr>
              <w:ind w:firstLineChars="1500" w:firstLine="3150"/>
            </w:pPr>
            <w:r>
              <w:rPr>
                <w:rFonts w:hint="eastAsia"/>
              </w:rPr>
              <w:t xml:space="preserve">　　　円</w:t>
            </w:r>
          </w:p>
          <w:p w14:paraId="65008D77" w14:textId="77777777" w:rsidR="00023BB4" w:rsidRDefault="00023BB4" w:rsidP="00B6192E">
            <w:pPr>
              <w:ind w:firstLineChars="1300" w:firstLine="2730"/>
            </w:pPr>
            <w:r>
              <w:rPr>
                <w:rFonts w:hint="eastAsia"/>
              </w:rPr>
              <w:t xml:space="preserve">　　　　</w:t>
            </w:r>
          </w:p>
        </w:tc>
      </w:tr>
    </w:tbl>
    <w:p w14:paraId="703D3817" w14:textId="77777777" w:rsidR="00023BB4" w:rsidRDefault="00230571" w:rsidP="00023BB4">
      <w:r>
        <w:rPr>
          <w:rFonts w:hint="eastAsia"/>
        </w:rPr>
        <w:t>契約書等の写しを添付してください。</w:t>
      </w:r>
    </w:p>
    <w:sectPr w:rsidR="00023BB4" w:rsidSect="00123FC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57B5" w14:textId="77777777" w:rsidR="00E3223F" w:rsidRDefault="00E3223F" w:rsidP="009D61A9">
      <w:r>
        <w:separator/>
      </w:r>
    </w:p>
  </w:endnote>
  <w:endnote w:type="continuationSeparator" w:id="0">
    <w:p w14:paraId="628756E3" w14:textId="77777777" w:rsidR="00E3223F" w:rsidRDefault="00E3223F" w:rsidP="009D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35BA" w14:textId="77777777" w:rsidR="00E3223F" w:rsidRDefault="00E3223F" w:rsidP="009D61A9">
      <w:r>
        <w:separator/>
      </w:r>
    </w:p>
  </w:footnote>
  <w:footnote w:type="continuationSeparator" w:id="0">
    <w:p w14:paraId="6EC502A5" w14:textId="77777777" w:rsidR="00E3223F" w:rsidRDefault="00E3223F" w:rsidP="009D6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3BB4"/>
    <w:rsid w:val="00024FA9"/>
    <w:rsid w:val="000906C0"/>
    <w:rsid w:val="000916ED"/>
    <w:rsid w:val="00092025"/>
    <w:rsid w:val="000E5D2A"/>
    <w:rsid w:val="00123FC9"/>
    <w:rsid w:val="0012634C"/>
    <w:rsid w:val="0013762A"/>
    <w:rsid w:val="00145DCD"/>
    <w:rsid w:val="00152035"/>
    <w:rsid w:val="00161D1D"/>
    <w:rsid w:val="00192B22"/>
    <w:rsid w:val="001A1C4B"/>
    <w:rsid w:val="001A514C"/>
    <w:rsid w:val="001F7BC7"/>
    <w:rsid w:val="00230571"/>
    <w:rsid w:val="002376B6"/>
    <w:rsid w:val="00250A3D"/>
    <w:rsid w:val="00296214"/>
    <w:rsid w:val="002A4CEE"/>
    <w:rsid w:val="002F7DD0"/>
    <w:rsid w:val="00314C97"/>
    <w:rsid w:val="00394120"/>
    <w:rsid w:val="003A135B"/>
    <w:rsid w:val="003B0685"/>
    <w:rsid w:val="003C2625"/>
    <w:rsid w:val="003C2D5F"/>
    <w:rsid w:val="00410B0E"/>
    <w:rsid w:val="00420736"/>
    <w:rsid w:val="00423EE3"/>
    <w:rsid w:val="00431E48"/>
    <w:rsid w:val="0045186A"/>
    <w:rsid w:val="00463D2B"/>
    <w:rsid w:val="00474984"/>
    <w:rsid w:val="00480C76"/>
    <w:rsid w:val="004C4131"/>
    <w:rsid w:val="004E3E8B"/>
    <w:rsid w:val="004E482D"/>
    <w:rsid w:val="00507D90"/>
    <w:rsid w:val="005823C5"/>
    <w:rsid w:val="00597B7D"/>
    <w:rsid w:val="005B5B1D"/>
    <w:rsid w:val="005F08F9"/>
    <w:rsid w:val="00645283"/>
    <w:rsid w:val="00664178"/>
    <w:rsid w:val="006678AB"/>
    <w:rsid w:val="006C7984"/>
    <w:rsid w:val="006E37C8"/>
    <w:rsid w:val="006E42EA"/>
    <w:rsid w:val="007048CF"/>
    <w:rsid w:val="007306EA"/>
    <w:rsid w:val="007375B2"/>
    <w:rsid w:val="00737A84"/>
    <w:rsid w:val="007508FB"/>
    <w:rsid w:val="0076405A"/>
    <w:rsid w:val="00776BC6"/>
    <w:rsid w:val="007A75D5"/>
    <w:rsid w:val="007C2C80"/>
    <w:rsid w:val="00825428"/>
    <w:rsid w:val="00855B27"/>
    <w:rsid w:val="008763E0"/>
    <w:rsid w:val="0087783B"/>
    <w:rsid w:val="008922CA"/>
    <w:rsid w:val="008B1772"/>
    <w:rsid w:val="008C5736"/>
    <w:rsid w:val="009044C8"/>
    <w:rsid w:val="00932785"/>
    <w:rsid w:val="00935B90"/>
    <w:rsid w:val="00950B10"/>
    <w:rsid w:val="0095322A"/>
    <w:rsid w:val="00977512"/>
    <w:rsid w:val="009D61A9"/>
    <w:rsid w:val="009E00A2"/>
    <w:rsid w:val="009E7547"/>
    <w:rsid w:val="00A36A07"/>
    <w:rsid w:val="00A428C3"/>
    <w:rsid w:val="00A506D3"/>
    <w:rsid w:val="00A50B7A"/>
    <w:rsid w:val="00A71FB0"/>
    <w:rsid w:val="00A74C0D"/>
    <w:rsid w:val="00A86169"/>
    <w:rsid w:val="00A960AE"/>
    <w:rsid w:val="00AD1215"/>
    <w:rsid w:val="00AE134C"/>
    <w:rsid w:val="00AE65A3"/>
    <w:rsid w:val="00B23FD6"/>
    <w:rsid w:val="00B519CA"/>
    <w:rsid w:val="00B6770F"/>
    <w:rsid w:val="00B9053B"/>
    <w:rsid w:val="00BA7AE0"/>
    <w:rsid w:val="00BF1753"/>
    <w:rsid w:val="00C10F9B"/>
    <w:rsid w:val="00C330B0"/>
    <w:rsid w:val="00C50E80"/>
    <w:rsid w:val="00C522BB"/>
    <w:rsid w:val="00C71A2D"/>
    <w:rsid w:val="00C8240B"/>
    <w:rsid w:val="00CA1D1E"/>
    <w:rsid w:val="00CC48A4"/>
    <w:rsid w:val="00D2247C"/>
    <w:rsid w:val="00D35D8F"/>
    <w:rsid w:val="00DA6FD9"/>
    <w:rsid w:val="00DD067C"/>
    <w:rsid w:val="00DE02EC"/>
    <w:rsid w:val="00DE52F2"/>
    <w:rsid w:val="00DF0307"/>
    <w:rsid w:val="00DF2D9E"/>
    <w:rsid w:val="00DF4E3D"/>
    <w:rsid w:val="00E27D6C"/>
    <w:rsid w:val="00E3223F"/>
    <w:rsid w:val="00E452F2"/>
    <w:rsid w:val="00E720F2"/>
    <w:rsid w:val="00E81830"/>
    <w:rsid w:val="00EC2BE7"/>
    <w:rsid w:val="00EC4663"/>
    <w:rsid w:val="00ED7533"/>
    <w:rsid w:val="00EF6CB8"/>
    <w:rsid w:val="00F066C6"/>
    <w:rsid w:val="00F60FE9"/>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87D1D"/>
  <w15:chartTrackingRefBased/>
  <w15:docId w15:val="{FC876D3A-8CD0-4B30-A8B0-007965C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6CB8"/>
  </w:style>
  <w:style w:type="paragraph" w:styleId="a4">
    <w:name w:val="Balloon Text"/>
    <w:basedOn w:val="a"/>
    <w:link w:val="a5"/>
    <w:uiPriority w:val="99"/>
    <w:semiHidden/>
    <w:unhideWhenUsed/>
    <w:rsid w:val="004C41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4131"/>
    <w:rPr>
      <w:rFonts w:asciiTheme="majorHAnsi" w:eastAsiaTheme="majorEastAsia" w:hAnsiTheme="majorHAnsi" w:cstheme="majorBidi"/>
      <w:kern w:val="2"/>
      <w:sz w:val="18"/>
      <w:szCs w:val="18"/>
    </w:rPr>
  </w:style>
  <w:style w:type="paragraph" w:styleId="a6">
    <w:name w:val="header"/>
    <w:basedOn w:val="a"/>
    <w:link w:val="a7"/>
    <w:uiPriority w:val="99"/>
    <w:unhideWhenUsed/>
    <w:rsid w:val="009D61A9"/>
    <w:pPr>
      <w:tabs>
        <w:tab w:val="center" w:pos="4252"/>
        <w:tab w:val="right" w:pos="8504"/>
      </w:tabs>
      <w:snapToGrid w:val="0"/>
    </w:pPr>
  </w:style>
  <w:style w:type="character" w:customStyle="1" w:styleId="a7">
    <w:name w:val="ヘッダー (文字)"/>
    <w:basedOn w:val="a0"/>
    <w:link w:val="a6"/>
    <w:uiPriority w:val="99"/>
    <w:rsid w:val="009D61A9"/>
    <w:rPr>
      <w:kern w:val="2"/>
      <w:sz w:val="21"/>
      <w:szCs w:val="24"/>
    </w:rPr>
  </w:style>
  <w:style w:type="paragraph" w:styleId="a8">
    <w:name w:val="footer"/>
    <w:basedOn w:val="a"/>
    <w:link w:val="a9"/>
    <w:uiPriority w:val="99"/>
    <w:unhideWhenUsed/>
    <w:rsid w:val="009D61A9"/>
    <w:pPr>
      <w:tabs>
        <w:tab w:val="center" w:pos="4252"/>
        <w:tab w:val="right" w:pos="8504"/>
      </w:tabs>
      <w:snapToGrid w:val="0"/>
    </w:pPr>
  </w:style>
  <w:style w:type="character" w:customStyle="1" w:styleId="a9">
    <w:name w:val="フッター (文字)"/>
    <w:basedOn w:val="a0"/>
    <w:link w:val="a8"/>
    <w:uiPriority w:val="99"/>
    <w:rsid w:val="009D61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64FA-5BE5-4E31-9561-F5B055A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に係る公募について（公告）</vt:lpstr>
      <vt:lpstr>業務委託契約に係る公募について（公告）</vt:lpstr>
    </vt:vector>
  </TitlesOfParts>
  <Company>香川県</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に係る公募について（公告）</dc:title>
  <dc:subject/>
  <dc:creator>C08-3183</dc:creator>
  <cp:keywords/>
  <dc:description/>
  <cp:lastModifiedBy>山口　幸造</cp:lastModifiedBy>
  <cp:revision>38</cp:revision>
  <cp:lastPrinted>2025-03-18T05:22:00Z</cp:lastPrinted>
  <dcterms:created xsi:type="dcterms:W3CDTF">2018-12-21T02:44:00Z</dcterms:created>
  <dcterms:modified xsi:type="dcterms:W3CDTF">2026-05-08T06:23:00Z</dcterms:modified>
</cp:coreProperties>
</file>